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14" w:rsidRPr="006A413E" w:rsidRDefault="002D5614" w:rsidP="006A41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D5614" w:rsidRDefault="002D5614" w:rsidP="006A4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</w:p>
    <w:p w:rsidR="0075304D" w:rsidRPr="006A413E" w:rsidRDefault="0075304D" w:rsidP="006A4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</w:p>
    <w:p w:rsidR="002D5614" w:rsidRPr="006A413E" w:rsidRDefault="006F4597" w:rsidP="006A4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  <w:r w:rsidRPr="006A413E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Диагностика</w:t>
      </w:r>
    </w:p>
    <w:p w:rsidR="002D5614" w:rsidRPr="006A413E" w:rsidRDefault="002D5614" w:rsidP="006A4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  <w:r w:rsidRPr="006A413E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агрессивного поведения</w:t>
      </w:r>
    </w:p>
    <w:p w:rsidR="006A413E" w:rsidRPr="006A413E" w:rsidRDefault="002D5614" w:rsidP="006A4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  <w:r w:rsidRPr="006A413E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детей дошкольного возраста</w:t>
      </w:r>
      <w:r w:rsidR="006F4597" w:rsidRPr="006A413E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.</w:t>
      </w:r>
    </w:p>
    <w:p w:rsidR="002D5614" w:rsidRPr="006A413E" w:rsidRDefault="002D5614" w:rsidP="007530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765BBE66" wp14:editId="38A447C4">
            <wp:extent cx="4894730" cy="3672124"/>
            <wp:effectExtent l="0" t="0" r="1270" b="5080"/>
            <wp:docPr id="1" name="Рисунок 1" descr="C:\Users\Детсад 60\Desktop\Папка психолога\Мастер класс\66ae5e2206f130e34f145b6b6d78f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60\Desktop\Папка психолога\Мастер класс\66ae5e2206f130e34f145b6b6d78f2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91" cy="36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23" w:rsidRDefault="00230023" w:rsidP="006A41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023" w:rsidRDefault="00230023" w:rsidP="006A41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614" w:rsidRPr="006A413E" w:rsidRDefault="002D5614" w:rsidP="006A41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ил:</w:t>
      </w:r>
    </w:p>
    <w:p w:rsidR="002D5614" w:rsidRPr="006A413E" w:rsidRDefault="002D5614" w:rsidP="006A41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</w:p>
    <w:p w:rsidR="002D5614" w:rsidRPr="006A413E" w:rsidRDefault="002D5614" w:rsidP="006A41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АУ «Детский сад №60»</w:t>
      </w:r>
    </w:p>
    <w:p w:rsidR="002D5614" w:rsidRPr="006A413E" w:rsidRDefault="002D5614" w:rsidP="006A41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марева</w:t>
      </w:r>
      <w:proofErr w:type="spellEnd"/>
      <w:r w:rsidRPr="006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Е.</w:t>
      </w:r>
    </w:p>
    <w:p w:rsidR="006F4597" w:rsidRPr="006A413E" w:rsidRDefault="00230023" w:rsidP="00430F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6F4597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агрессивного поведения детей актуальна при чрезмерной частоте, выраженности проявлений. Решение обратиться к психологу формируется у родителей самостоятельно или после рекомендации педагогов. Основой диагностического процесса является беседа с родителями и наблюдение за ребёнком. Психолог выслушивает жалобы, выясняет анамнез, дополнительно изучает характеристики от педагогов. Объективное исследование включает применение специальных психодиагностических методов:</w:t>
      </w:r>
    </w:p>
    <w:p w:rsidR="002D5614" w:rsidRPr="006A413E" w:rsidRDefault="004C0BD2" w:rsidP="00430F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proofErr w:type="gramStart"/>
      <w:r w:rsidRPr="00753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2D5614" w:rsidRPr="00753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4597" w:rsidRPr="00753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кеты, наблюдение.</w:t>
      </w:r>
      <w:proofErr w:type="gramEnd"/>
      <w:r w:rsidR="006F4597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="006F4597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, педагогам предлагается ответить на ряд вопросов/утверждений об особенностях поведения ребенка. Наблюдение проводится по схеме, включающей ряд критериев. Результаты позволяют установить форму агр</w:t>
      </w:r>
      <w:r w:rsidR="002D5614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сии, ее выраженность, причины.</w:t>
      </w:r>
    </w:p>
    <w:p w:rsidR="00230023" w:rsidRPr="00230023" w:rsidRDefault="002D5614" w:rsidP="00430F6F">
      <w:pPr>
        <w:spacing w:before="600"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230023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Анкета-тест для родителей: «Уровень агрессивности ребенка»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Временами кажется, что в него вселился злой дух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н не может промолчать, когда чем-то недоволен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огда кто-то причиняет ему зло, он обязательно старается отплатить тем же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Иногда ему без всякой причины хочется выругаться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Бывает, что он с удовольствием ломает игрушки, что-то разбивает, потрошит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Иногда он так настаивает на чем-то, что окружающие теряют терпение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Он не прочь подразнить животных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Переспорить его трудно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Очень сердится, когда ему кажется, что кто-то над ним подшучивает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Иногда у него вспыхивает желание сделать что-то </w:t>
      </w:r>
      <w:r w:rsidR="002300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хое, шокирующее </w:t>
      </w:r>
      <w:proofErr w:type="spellStart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ающих</w:t>
      </w:r>
      <w:proofErr w:type="spellEnd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В ответ на обычные распоряжения стремится сделать все наоборот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Часто не по возрасту </w:t>
      </w:r>
      <w:proofErr w:type="gramStart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лив</w:t>
      </w:r>
      <w:proofErr w:type="gramEnd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Воспринимает себя как самостоятельного и решительного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Любит быть первым, командовать, подчинять себе других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Неудачи вызывают у него сильное раздражение, желание найти </w:t>
      </w:r>
      <w:proofErr w:type="gramStart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ватых</w:t>
      </w:r>
      <w:proofErr w:type="gramEnd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Легко ссорится, вступает в драку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Старается общаться с младшими и физически более слабыми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У него нередки приступы мрачной раздражительности.</w:t>
      </w:r>
    </w:p>
    <w:p w:rsidR="002D5614" w:rsidRP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Не считается со сверстниками, не уступает, не делится.</w:t>
      </w:r>
    </w:p>
    <w:p w:rsidR="006A413E" w:rsidRDefault="002D5614" w:rsidP="00430F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</w:t>
      </w:r>
      <w:proofErr w:type="gramStart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</w:t>
      </w:r>
      <w:proofErr w:type="gramEnd"/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любое задание выполнит лучше всех.</w:t>
      </w:r>
    </w:p>
    <w:p w:rsidR="0075304D" w:rsidRPr="006A413E" w:rsidRDefault="0075304D" w:rsidP="0075304D">
      <w:pPr>
        <w:pStyle w:val="1"/>
        <w:tabs>
          <w:tab w:val="left" w:pos="708"/>
          <w:tab w:val="left" w:pos="6184"/>
        </w:tabs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</w:p>
    <w:p w:rsidR="0075304D" w:rsidRPr="006A413E" w:rsidRDefault="0075304D" w:rsidP="00753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положительный ответ на каждое из предложенных утверждений оценивается в 1 балл.</w:t>
      </w:r>
    </w:p>
    <w:p w:rsidR="0075304D" w:rsidRPr="006A413E" w:rsidRDefault="0075304D" w:rsidP="0075304D">
      <w:pPr>
        <w:shd w:val="clear" w:color="auto" w:fill="FFFFFF"/>
        <w:tabs>
          <w:tab w:val="left" w:pos="1440"/>
        </w:tabs>
        <w:spacing w:after="0"/>
        <w:ind w:hanging="38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</w:t>
      </w:r>
      <w:proofErr w:type="spellEnd"/>
    </w:p>
    <w:p w:rsidR="0075304D" w:rsidRPr="006A413E" w:rsidRDefault="0075304D" w:rsidP="0075304D">
      <w:pPr>
        <w:shd w:val="clear" w:color="auto" w:fill="FFFFFF"/>
        <w:spacing w:after="0"/>
        <w:ind w:left="3420" w:hanging="38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     Высокая агрессивность – 15-20 баллов.</w:t>
      </w:r>
    </w:p>
    <w:p w:rsidR="0075304D" w:rsidRPr="006A413E" w:rsidRDefault="0075304D" w:rsidP="0075304D">
      <w:pPr>
        <w:shd w:val="clear" w:color="auto" w:fill="FFFFFF"/>
        <w:spacing w:after="0"/>
        <w:ind w:left="3420" w:hanging="38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     Средняя агрессивность – 7-14 баллов.</w:t>
      </w:r>
    </w:p>
    <w:p w:rsidR="00230023" w:rsidRPr="0075304D" w:rsidRDefault="0075304D" w:rsidP="0075304D">
      <w:pPr>
        <w:shd w:val="clear" w:color="auto" w:fill="FFFFFF"/>
        <w:spacing w:after="100" w:afterAutospacing="1"/>
        <w:ind w:left="3420" w:hanging="38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     Низкая агрессивность – 1-6 баллов.</w:t>
      </w:r>
    </w:p>
    <w:p w:rsidR="00F02429" w:rsidRPr="00230023" w:rsidRDefault="00F02429" w:rsidP="00430F6F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2300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«Критерии агрессивности» (схема наблюдения за ребенком).</w:t>
      </w:r>
    </w:p>
    <w:p w:rsidR="00F02429" w:rsidRPr="006A413E" w:rsidRDefault="004C0BD2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02429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теряет контроль над собой.</w:t>
      </w:r>
    </w:p>
    <w:p w:rsidR="00F02429" w:rsidRPr="006A413E" w:rsidRDefault="004C0BD2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02429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спорит, ругается </w:t>
      </w:r>
      <w:proofErr w:type="gramStart"/>
      <w:r w:rsidR="00F02429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F02429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.</w:t>
      </w:r>
    </w:p>
    <w:p w:rsidR="00F02429" w:rsidRPr="006A413E" w:rsidRDefault="004C0BD2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02429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отказывается выполнять правила.</w:t>
      </w:r>
    </w:p>
    <w:p w:rsidR="00F02429" w:rsidRPr="006A413E" w:rsidRDefault="00F02429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Часто специально раздражает людей.</w:t>
      </w:r>
    </w:p>
    <w:p w:rsidR="00F02429" w:rsidRPr="006A413E" w:rsidRDefault="00F02429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Часто винит других в своих ошибках.</w:t>
      </w:r>
    </w:p>
    <w:p w:rsidR="00F02429" w:rsidRPr="006A413E" w:rsidRDefault="00F02429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Часто сердится и отказывается сделать что-либо.</w:t>
      </w:r>
    </w:p>
    <w:p w:rsidR="00F02429" w:rsidRPr="006A413E" w:rsidRDefault="00F02429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Часто завистлив, мстителен.</w:t>
      </w:r>
    </w:p>
    <w:p w:rsidR="00F02429" w:rsidRPr="006A413E" w:rsidRDefault="00F02429" w:rsidP="00430F6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Чувствителен, очень быстро реагирует на различные действия окружающих (детей и взрослых), которые нередко раздражают его.</w:t>
      </w:r>
    </w:p>
    <w:p w:rsidR="00F02429" w:rsidRPr="006A413E" w:rsidRDefault="00F02429" w:rsidP="00430F6F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, что ребенок агрессивен можно лишь в том случае, если в течение не менее чем 6 месяцев в его поведении проявлялись хотя бы 4 из 8 перечисленных признаков.</w:t>
      </w:r>
    </w:p>
    <w:p w:rsidR="00F02429" w:rsidRPr="006A413E" w:rsidRDefault="00F02429" w:rsidP="00430F6F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у, в поведении которого наблюдается большое количество признаков агрессивности, необходима помощь специалиста: психолога или врача.</w:t>
      </w:r>
    </w:p>
    <w:p w:rsidR="00F25CED" w:rsidRPr="006A413E" w:rsidRDefault="004C0BD2" w:rsidP="00430F6F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53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="00F25CED" w:rsidRPr="00753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уночные тесты.</w:t>
      </w:r>
      <w:proofErr w:type="gramEnd"/>
      <w:r w:rsidR="00F25CED" w:rsidRPr="006A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собенностям рисунков определяется выраженность симптомов, причины, неосознаваемые эмоции. Используются тесты «Несуществующее животное», «Кактус», «Человек».</w:t>
      </w:r>
    </w:p>
    <w:p w:rsidR="00B25E8A" w:rsidRPr="00230023" w:rsidRDefault="00B25E8A" w:rsidP="00430F6F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023">
        <w:rPr>
          <w:rFonts w:ascii="Times New Roman" w:hAnsi="Times New Roman" w:cs="Times New Roman"/>
          <w:b/>
          <w:i/>
          <w:sz w:val="28"/>
          <w:szCs w:val="28"/>
        </w:rPr>
        <w:t>Тест «Несуществующее животное»</w:t>
      </w:r>
      <w:r w:rsidR="00D4022C" w:rsidRPr="002300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рименение данного теста в основном рассчитано на исследование психомоторной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вязи и состояния психики – главным образом выявление скрытых эмоций – у детей от пяти</w:t>
      </w:r>
      <w:r w:rsidR="00D4022C" w:rsidRPr="006A413E">
        <w:rPr>
          <w:rFonts w:ascii="Times New Roman" w:hAnsi="Times New Roman" w:cs="Times New Roman"/>
          <w:sz w:val="28"/>
          <w:szCs w:val="28"/>
        </w:rPr>
        <w:t>-</w:t>
      </w:r>
      <w:r w:rsidRPr="006A413E">
        <w:rPr>
          <w:rFonts w:ascii="Times New Roman" w:hAnsi="Times New Roman" w:cs="Times New Roman"/>
          <w:sz w:val="28"/>
          <w:szCs w:val="28"/>
        </w:rPr>
        <w:t>шести лет и взрослых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В отличие от большинства других рисуночных тестов, этот является одной из самых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нформативных рисуночных методик и может широко применяться для психологического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25E8A" w:rsidRPr="00F410D0" w:rsidRDefault="00F410D0" w:rsidP="00430F6F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0D0">
        <w:rPr>
          <w:rFonts w:ascii="Times New Roman" w:hAnsi="Times New Roman" w:cs="Times New Roman"/>
          <w:i/>
          <w:sz w:val="28"/>
          <w:szCs w:val="28"/>
        </w:rPr>
        <w:t>На заметку</w:t>
      </w:r>
      <w:r w:rsidR="00B25E8A" w:rsidRPr="00F410D0">
        <w:rPr>
          <w:rFonts w:ascii="Times New Roman" w:hAnsi="Times New Roman" w:cs="Times New Roman"/>
          <w:i/>
          <w:sz w:val="28"/>
          <w:szCs w:val="28"/>
        </w:rPr>
        <w:t>: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уществуют модификации теста, которые являются дополнительными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к тесту «Несуществующее животное» и применяются с целью уточнения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эмоционального состояния рисующего. Это такие тесты как «Злое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животное», «Счастливое животное» и «Несчастное животное»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Тест «Злое животное» позволяет выявить скрытое агрессивное и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депрессивное состояние; «Счастливое животное» расскажет о ценностях и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3E">
        <w:rPr>
          <w:rFonts w:ascii="Times New Roman" w:hAnsi="Times New Roman" w:cs="Times New Roman"/>
          <w:sz w:val="28"/>
          <w:szCs w:val="28"/>
        </w:rPr>
        <w:t>стремлениях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 xml:space="preserve"> испытуемого; «Несчастливое животное» показывает степень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устойчивости к стрессам разного рода.</w:t>
      </w:r>
    </w:p>
    <w:p w:rsidR="00430F6F" w:rsidRPr="006A413E" w:rsidRDefault="00430F6F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430F6F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F6F">
        <w:rPr>
          <w:rFonts w:ascii="Times New Roman" w:hAnsi="Times New Roman" w:cs="Times New Roman"/>
          <w:i/>
          <w:sz w:val="28"/>
          <w:szCs w:val="28"/>
        </w:rPr>
        <w:t>Задание</w:t>
      </w:r>
      <w:r w:rsidR="00D4022C" w:rsidRPr="00430F6F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Для выполнения теста понадобится лист бумаги, карандаш, ластик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опросите тестируемого нарисовать животное, которого никогда не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>было в природе. Когда рисунок будет готов, задайте следующие вопросы: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где живет это животное, чем питается, что больше всего любит, чего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ольше всего боится?</w:t>
      </w:r>
    </w:p>
    <w:p w:rsidR="00430F6F" w:rsidRPr="006A413E" w:rsidRDefault="00430F6F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13E">
        <w:rPr>
          <w:rFonts w:ascii="Times New Roman" w:hAnsi="Times New Roman" w:cs="Times New Roman"/>
          <w:b/>
          <w:i/>
          <w:sz w:val="28"/>
          <w:szCs w:val="28"/>
        </w:rPr>
        <w:t>Тестовые показатели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(показатели психомоторного тонуса)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ажим карандаша</w:t>
      </w:r>
      <w:r w:rsidR="00D4022C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лабый нажим – астения; пассивность; иногда депрессивное состояние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ильный нажим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– эмоциональная напряженность; </w:t>
      </w:r>
      <w:r w:rsidRPr="006A413E">
        <w:rPr>
          <w:rFonts w:ascii="Times New Roman" w:hAnsi="Times New Roman" w:cs="Times New Roman"/>
          <w:sz w:val="28"/>
          <w:szCs w:val="28"/>
        </w:rPr>
        <w:t>ригидность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>; импульсивность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Сверхсильный нажим (карандаш рвет бумагу) – конфликтность;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; иногда агрессивность, острое возбуждение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Особенности линий</w:t>
      </w:r>
      <w:r w:rsidR="00D4022C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Штриховые линии – тревожность как черта личности.</w:t>
      </w: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Ригидность (от лат.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rigidus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жесткий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>, твердый) – неготовность к изменениям программы действия в соответствии с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новыми ситуационными требованиями. Множественные линии – тревога как состояние на момент обследования; стрессовое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остояние; иногда импульсивность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Эскизные линии – стремление контролировать свою тревогу, держать себя в руках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ромахивающиеся линии, не попадающие в нужную точку, – импульсивность; органическое поражение мозга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Линии, не доведенные до конца, – астения, иногда импульсивность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скажение формы линий – органическое поражение мозга; импульсивность; иногда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сихическое заболевание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азмер рисунка и его расположение</w:t>
      </w:r>
      <w:r w:rsidR="00D4022C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Увеличенный размер – тревога, стрессовое состояни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Уменьшенный размер – депрессия, низкая самооценка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исунок смещен вверх или расположен в верхней половине листа, но не в углу – иногда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завышенная самооценка; стремление к высоким достижениям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исунок смещен вниз – иногда сниженная самооценка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исунок смещен вбок – иногда органическое поражение мозга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исунок выходит за край листа – импульсивность; острая тревога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исунок помещен в углу – депрессия.</w:t>
      </w:r>
    </w:p>
    <w:p w:rsidR="00230023" w:rsidRPr="004C0BD2" w:rsidRDefault="00B25E8A" w:rsidP="00430F6F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BD2">
        <w:rPr>
          <w:rFonts w:ascii="Times New Roman" w:hAnsi="Times New Roman" w:cs="Times New Roman"/>
          <w:i/>
          <w:sz w:val="28"/>
          <w:szCs w:val="28"/>
        </w:rPr>
        <w:t>Тип животного</w:t>
      </w:r>
      <w:r w:rsidR="00D4022C" w:rsidRPr="004C0BD2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о типологии изображений несуществующих животных можно отметит</w:t>
      </w:r>
      <w:r w:rsidR="00D4022C" w:rsidRPr="006A413E">
        <w:rPr>
          <w:rFonts w:ascii="Times New Roman" w:hAnsi="Times New Roman" w:cs="Times New Roman"/>
          <w:sz w:val="28"/>
          <w:szCs w:val="28"/>
        </w:rPr>
        <w:t>ь самые распространенные из них: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1. Испытуемый изображает реально существующее животное и называет реальным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менем, а описание его образа жизни соответствует действительности. Например, рисуется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кошка и описывается образ жизни кошки. Такое изображение можно считать нормой для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пяти-шестилетнего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 xml:space="preserve"> ребенка, но для подростков и взрослых это может свидетельствовать о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низком уровне воображения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2. Рисуется вымершее животное, когда-то существовавшее, например динозавр,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мамонт и т. п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>3. Рисуется изображение существующего в культуре, но не существующего в природе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животного, например дракона, русалки и т. п. Рисунки с изображением вымерших животных,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так же как и рисунки с изображением существующих в культуре, являются нормой для детей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8–9 лет. Для взрослых такой рисунок животного указывает на его низкий общекультурный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уровень и бедность воображения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4. Рисунок несуществующего животного обычно строится из частей разных реальных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животных: тело крокодила, конечности обезьяны, голова зайца и т. п. Такое животное при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 xml:space="preserve">этом может иметь, например, имя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Крокозай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 Такое изображение животного свойственно скорее рационалистам, а не творческим натурам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5. Иногда изображение животных имеет человекообразный облик. Это говорит о сильной потребности общения, что свойственно </w:t>
      </w:r>
      <w:r w:rsidR="00D4022C" w:rsidRPr="006A413E">
        <w:rPr>
          <w:rFonts w:ascii="Times New Roman" w:hAnsi="Times New Roman" w:cs="Times New Roman"/>
          <w:sz w:val="28"/>
          <w:szCs w:val="28"/>
        </w:rPr>
        <w:t>обычно подросткам</w:t>
      </w:r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6. Изображенное животное состоит из разных механических частей. Такое животное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бычно изображают люди с нестандартным мышлением и подходом к жизни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Замысловатое, сложное и оригинальное изображение животного, образ которого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меет не составную, а целостную структуру, с трудно устанавливающимся или не устанавливающимся сходством с каким-либо реально существующим (существовавшим) животным,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войственно человеку с хорошо развитым, богатым творческим воображением.</w:t>
      </w:r>
      <w:proofErr w:type="gramEnd"/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оставные части животного</w:t>
      </w:r>
      <w:r w:rsidR="00D4022C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Глаза</w:t>
      </w:r>
      <w:r w:rsidR="00D4022C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Глаза отсутствуют – астения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Глаза пустые, без зрачков и радужки – астения, страхи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Глаза с зачерненной радужкой – страхи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Глаза с ресницами – демонстративная манера поведения, значимость мнения о себ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Глаза с прорисованными кровеносными сосудами – ипохондрия, невротическое состояни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Форма глаз искажена – невротическое состояние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Уши</w:t>
      </w:r>
      <w:r w:rsidR="00D4022C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ольшие уши – заинтересованность в информации, в некоторых случаях подозрительность, тревожность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тсутствие ушей – замкнутость, нежелание вступать в конта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>угими, слышать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чужое мнение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Рот</w:t>
      </w:r>
      <w:r w:rsidR="00D4022C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от, приоткрытый в сочетании с языком: без прорисовки губ – большая речевая активность, с прорисовкой губ – чувственность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от открытый зачерненный – легкость возникновения опасений и страхов, в некоторых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лучаях недоверие, тревожность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от с зубами или клыками – вербальная агрессия, в некоторых случаях защитная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Голова</w:t>
      </w:r>
      <w:r w:rsidR="00D4022C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>Голова, увеличенная в размере, – оценка эрудиции своей и окружающих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Голова отсутствует – импульсивность, в некоторых случаях психическое заболевани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Две или более головы – противоречивые желания, внутренний конфликт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Форма головы искажена – органическое поражение мозга, в некоторых случаях психическое заболевание.</w:t>
      </w:r>
    </w:p>
    <w:p w:rsidR="004C0BD2" w:rsidRPr="004C0BD2" w:rsidRDefault="004C0BD2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Дополнительные детали на голове</w:t>
      </w:r>
      <w:r w:rsidR="00D4022C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13E">
        <w:rPr>
          <w:rFonts w:ascii="Times New Roman" w:hAnsi="Times New Roman" w:cs="Times New Roman"/>
          <w:sz w:val="28"/>
          <w:szCs w:val="28"/>
        </w:rPr>
        <w:t>Перья – тенденция к приукрашиванию и самооправданию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ога – защита, агрессия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Грива, подобие прически – чувственность, в некоторых случаях подчеркивание своей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оловой принадлежности.</w:t>
      </w:r>
    </w:p>
    <w:p w:rsidR="004C0BD2" w:rsidRPr="004C0BD2" w:rsidRDefault="004C0BD2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Фигура</w:t>
      </w:r>
      <w:r w:rsidR="00D4022C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D4022C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13E">
        <w:rPr>
          <w:rFonts w:ascii="Times New Roman" w:hAnsi="Times New Roman" w:cs="Times New Roman"/>
          <w:sz w:val="28"/>
          <w:szCs w:val="28"/>
        </w:rPr>
        <w:t>Множество составных частей и элементов – мощная энергия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Малое количество составных частей и элементов – экономия энергии, астения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Фигура, состоящая из острых углов, – агрессивность. Кругообразная фигура – скрытость, замкнутость, закрытость своего внутреннего мира.</w:t>
      </w:r>
    </w:p>
    <w:p w:rsidR="004C0BD2" w:rsidRPr="004C0BD2" w:rsidRDefault="004C0BD2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E8A" w:rsidRPr="004C0BD2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BD2">
        <w:rPr>
          <w:rFonts w:ascii="Times New Roman" w:hAnsi="Times New Roman" w:cs="Times New Roman"/>
          <w:i/>
          <w:sz w:val="28"/>
          <w:szCs w:val="28"/>
        </w:rPr>
        <w:t>Дополнительные детали и части фигуры</w:t>
      </w:r>
    </w:p>
    <w:p w:rsidR="00430F6F" w:rsidRPr="00430F6F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Чешуя, панцирь – потребность в защит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Шипы, иглы – защитная агрессия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Тело, покрытое густыми волосами, – значимость сексуальной сферы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 xml:space="preserve">Узор на шкуре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Раны, шрамы – невротическое состояни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 xml:space="preserve">Вмонтированные механические части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интровертирован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, трудности в общении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ружие режущее, колющее или рубящее – агрессивность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Крылья – романтичность, мечтательность, склонность к компенсаторному фантазированию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Внутренние органы, кровеносные сосуды – ипохондрия, невротическое состояние, в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некоторых случаях психическое заболевани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оловые органы, женская грудь, вымя – высокая значимость сексуальной сферы.</w:t>
      </w:r>
    </w:p>
    <w:p w:rsidR="00430F6F" w:rsidRPr="00430F6F" w:rsidRDefault="00430F6F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Хвост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Хвост, повернутый вправо, – отношение к своим действиям и поведению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Хвост, повернутый влево, – отношение к своим мыслям, решениям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Хвост, поднятый вверх, – положительная, уверенная окраска к этим отношениям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Хвост, опущенный вниз, – отрицательная окраска к отношениям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Хвост толстый – значимость сексуальной сферы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Хвост толстый, покрытый шерстью, – очень высокая значимость сексуальной сферы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 xml:space="preserve">Красивый хвост, например, павлиний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Ноги</w:t>
      </w:r>
      <w:r w:rsidR="00D4022C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D4022C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Отсутствие ног, их недостаточное количество – пассивность или неумелость в социальных отношениях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збыточное количество ног – потребность в опоре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Толстые, большие ноги – ощущение своей недостаточной умелости в социальных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тношениях, потребность в опоре.</w:t>
      </w: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Характер соединения ног с фигурой (корпусом)</w:t>
      </w:r>
      <w:r w:rsidR="00D4022C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>Прорисовано тщательно – умение контролировать свои рассуждения, выводы, решения.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рорисовано небрежно, слабо или совсем нет соединения ног с фигурой – отсутствие</w:t>
      </w:r>
      <w:r w:rsidR="00D4022C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контроля.</w:t>
      </w:r>
    </w:p>
    <w:p w:rsidR="00230023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F6F" w:rsidRDefault="00430F6F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F6F" w:rsidRPr="00230023" w:rsidRDefault="00430F6F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Описание образа жизни</w:t>
      </w:r>
      <w:r w:rsidR="00AF1E9B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оответствует рисунку – развито логическое мышление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Не соответствует рисунку – в некоторых случаях нарушение логического мышления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 идеализацией и приукрашиванием – склонность к компенсаторному фантазированию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Место жизни животного</w:t>
      </w:r>
      <w:r w:rsidR="00AF1E9B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За границей, острова, субтропики (остров Бали, Кипр)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Изолированное (космос, другая планета, пещера, колодец, лес и т. п.) – чувство одиночества.</w:t>
      </w:r>
      <w:proofErr w:type="gramEnd"/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Трудно достижимое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 xml:space="preserve"> место (непроходимый лес, густая чаща деревьев и т. п.) – потребность в защите, в некоторых случаях боязнь агрессии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Эмоционально неприятное (болото, тина, грязь и т. п.) – невротическое состояние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Питание</w:t>
      </w:r>
      <w:r w:rsidR="00AF1E9B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B25E8A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Ничем не питается или питается воздухом, новостями, энергией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интроверт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Ест все подряд – импульсивность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итается несъедобными вещами (гвоздями, палками, камнями и т. п.) – нарушения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бщения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итается эмоционально неприятной пищей (слизью, трухой, тараканами и т. п.) – невротическое состояние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итается кровью и органами живых существ (желудок, мозг и т. п.) – невротическая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агрессия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итается людьми – негативизм, агрессивность.</w:t>
      </w:r>
    </w:p>
    <w:p w:rsidR="00230023" w:rsidRPr="006A413E" w:rsidRDefault="00230023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Занятия, игры</w:t>
      </w:r>
      <w:r w:rsidR="00AF1E9B" w:rsidRPr="00230023">
        <w:rPr>
          <w:rFonts w:ascii="Times New Roman" w:hAnsi="Times New Roman" w:cs="Times New Roman"/>
          <w:i/>
          <w:sz w:val="28"/>
          <w:szCs w:val="28"/>
        </w:rPr>
        <w:t>.</w:t>
      </w:r>
    </w:p>
    <w:p w:rsidR="00AF1E9B" w:rsidRPr="006A413E" w:rsidRDefault="00B25E8A" w:rsidP="00430F6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Ломает что-либо (забор, деревья и т. п.) – агрессивность, негативизм, в некоторых случаях психическое заболевание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Любит много спать – астеническое состояние, накопившаяся усталость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грает, гуляет, развлекается – проекция своих желаний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Занято поисками пищи – ощущение трудностей в жизни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Не любит сидеть без дела – импульсивность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Ходит вверх ногами – символ нарушения заведенного порядка, выход за рамки обыденных стандартов или желание такового.</w:t>
      </w:r>
    </w:p>
    <w:p w:rsidR="00AF1E9B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екоторые особенности описания</w:t>
      </w:r>
      <w:r w:rsidR="00AF1E9B"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Упоминание о размножении</w:t>
      </w:r>
      <w:r w:rsidRPr="006A413E">
        <w:rPr>
          <w:rFonts w:ascii="Times New Roman" w:hAnsi="Times New Roman" w:cs="Times New Roman"/>
          <w:sz w:val="28"/>
          <w:szCs w:val="28"/>
        </w:rPr>
        <w:t xml:space="preserve"> – значимость сексуальной сферы; о бесполых формах размножения (почкование и т. п.) – напряженность в сексуальной сфере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Указание на отсутствие друзей – ощущение своего одиночества; напротив, сообщение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о наличии множества друзей – высокая ценность общения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Упоминание о врагах – боязнь агрессии; о защищенности от любых врагов или акцент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на их отсутствии – боязнь агрессии, в некоторых случаях настороженное отношение к окружающим.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ообщение об обеспечении едой – ощущение бытового неблагополучия, в некоторых</w:t>
      </w:r>
      <w:r w:rsidR="00AF1E9B" w:rsidRPr="006A413E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случаях значимость материальных ценностей.</w:t>
      </w:r>
    </w:p>
    <w:p w:rsidR="00B25E8A" w:rsidRPr="00230023" w:rsidRDefault="00B25E8A" w:rsidP="00430F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02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 «Дом – дерево – человек»</w:t>
      </w:r>
    </w:p>
    <w:p w:rsidR="00B25E8A" w:rsidRPr="006A413E" w:rsidRDefault="00B25E8A" w:rsidP="00430F6F">
      <w:pPr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Этот метод, предложенный Дж. Буком в 1948 году, является одним из самых популярных, применяемых для индивидуальной оценки личности и выявления степени ее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Тест «Дом – дерево – человек» предназначен как для взрослых, так и для детей. </w:t>
      </w:r>
      <w:r w:rsidR="00662484" w:rsidRPr="006A413E">
        <w:rPr>
          <w:rFonts w:ascii="Times New Roman" w:hAnsi="Times New Roman" w:cs="Times New Roman"/>
          <w:sz w:val="28"/>
          <w:szCs w:val="28"/>
        </w:rPr>
        <w:t>Мы будем использовать только один объект «Человек»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редоставьте испытуемому лист бумаги, простой, мягкий карандаши коробку с цветными карандашами и попросите нарисовать (а по желанию</w:t>
      </w:r>
      <w:r w:rsidR="00230023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и раскрасить) дом, дерево и человека. После того как рисунок будет готов,</w:t>
      </w:r>
      <w:r w:rsidR="00230023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проведите опрос по выполненному заданию и только затем производите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интерпретацию рисунка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емаловажную роль в интерпретации рисунка играет порядок выполнения задания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апример: если первым рисуется дерево, значит, большое значение для человека имеет жизненная энергия. А если первым рисуется дом, то главным в жизни автора рисунка является</w:t>
      </w:r>
      <w:r w:rsidR="00230023">
        <w:rPr>
          <w:rFonts w:ascii="Times New Roman" w:hAnsi="Times New Roman" w:cs="Times New Roman"/>
          <w:sz w:val="28"/>
          <w:szCs w:val="28"/>
        </w:rPr>
        <w:t xml:space="preserve"> </w:t>
      </w:r>
      <w:r w:rsidRPr="006A413E">
        <w:rPr>
          <w:rFonts w:ascii="Times New Roman" w:hAnsi="Times New Roman" w:cs="Times New Roman"/>
          <w:sz w:val="28"/>
          <w:szCs w:val="28"/>
        </w:rPr>
        <w:t>его личная безопасность, семейные отношения, успех. Правда, иногда это означает и радикально противоположные понятия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023" w:rsidRDefault="00B25E8A" w:rsidP="00430F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023">
        <w:rPr>
          <w:rFonts w:ascii="Times New Roman" w:hAnsi="Times New Roman" w:cs="Times New Roman"/>
          <w:b/>
          <w:i/>
          <w:sz w:val="28"/>
          <w:szCs w:val="28"/>
        </w:rPr>
        <w:t>Тестовые показатели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(показатель психомоторного тонуса)</w:t>
      </w: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Нажим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лабый нажим – пассивность, депрессия. Сильный нажим – импульсивность. Очень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сильный нажим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, иногда агре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азмещение на рисунке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 центре листа – прямолинейность и незащищен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ыше центра листа – недостижимость цели, удовлетворение в фантазиях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иже центра листа – депрессивное состояние и тревога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азмещение рисунка в левой стороне листа – акцентирование на прошлом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азмещение рисунка в правой стороне листа – акцентирование на будущем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азмещение рисунка на краю листа – чувство неуверенности, опасности.</w:t>
      </w:r>
    </w:p>
    <w:p w:rsidR="00430F6F" w:rsidRPr="006A413E" w:rsidRDefault="00430F6F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Человек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оза, ракурс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Идет или бежит – творческая направленность, в некоторых случаях желание скрыться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от кого-либо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Занимается какой-нибудь работой – высокая акт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идит или лежит – па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о спины – конфликтность, иногда негативизм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Абсолютный профиль – отрешенность и замкнутость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Голова в профиль, тело анфас – тревожность, иногда потребность в общении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Образ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3E">
        <w:rPr>
          <w:rFonts w:ascii="Times New Roman" w:hAnsi="Times New Roman" w:cs="Times New Roman"/>
          <w:sz w:val="28"/>
          <w:szCs w:val="28"/>
        </w:rPr>
        <w:t>Иногда изображается не некий абстрактный человек и не сам автор рисунка (как</w:t>
      </w:r>
      <w:proofErr w:type="gramEnd"/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ывает часто в случае с детьми, рисующими себя самих), а какой-нибудь персонаж. Можно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ривести некоторые приблизительные интерпретации таких образов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оенный в некоторых случаях выражает агре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Клоун, шут свидетельствует о заниженной самооценке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Король, принц говорят о высоком уровне притязаний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аба-яга – знак открытой враждебности к женщинам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тарик, старуха, нищий означают депрессию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Инопланетянин, робот говорят о чувстве одиночества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М. А. Шевченко. «Психологические рисуночные тесты для детей и взрослых»34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Голова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ольшая голова – высокая значимость интеллекта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Маленькая голова – низкая значимость интеллекта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Голова отсутствует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, импульсивность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Глаза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Маленькие глаза – погруженность в себя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ыпученные глаза – грубость, иногда черств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Закрытые глаза – стремление избегать неприятных визуальных контактов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устые глаза – астения, импульсивность, иногда страх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Зачерненные,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заштрихованые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 xml:space="preserve"> глаза – страх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Подведенные глаза, с ресницами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Отсутствие глаз – свидетельство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, высокой импульсивности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Нос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ос выдающийся, с горбинкой – презрение, ирония. Нос особенно большой – недовольство своей внешностью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Хорошо прорисованные ноздри выражают агрессию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Рот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от отсутствует или очень маленький – астения, негативизм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палый рот – па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от перекошен – негативизм, иногда отрицательное отношение к тестированию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Очень большие губы, жирно обведенные – значимость сексуальной сферы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от с хорошо прорисованными зубами – агрессия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Уши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Уши очень большие – подозрительность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>Уши маленькие – стремление не слышать и не воспринимать критику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Волосы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олосы сильно заштрихованы – тревожность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Тщательно прорисованы как волосы, так и прическа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230023" w:rsidRPr="006A413E" w:rsidRDefault="00230023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230023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023">
        <w:rPr>
          <w:rFonts w:ascii="Times New Roman" w:hAnsi="Times New Roman" w:cs="Times New Roman"/>
          <w:i/>
          <w:sz w:val="28"/>
          <w:szCs w:val="28"/>
        </w:rPr>
        <w:t>Фигура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 xml:space="preserve"> – в некоторых случаях недовольство своей внешностью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Длинная, худощавая – астения, иногда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интроверт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Уродливая – негативизм, импуль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Фигура обнажена или просвечивает через одежду – повышенный интерес к сексуальной сфере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Фигура, согнувшаяся от ветра, – потребность в любви и заботе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Фигура с ранами и шрамами – невротическое состояние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Фигура с татуировкой – негативизм.</w:t>
      </w:r>
    </w:p>
    <w:p w:rsidR="004C0BD2" w:rsidRPr="006A413E" w:rsidRDefault="004C0BD2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4C0BD2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BD2">
        <w:rPr>
          <w:rFonts w:ascii="Times New Roman" w:hAnsi="Times New Roman" w:cs="Times New Roman"/>
          <w:i/>
          <w:sz w:val="28"/>
          <w:szCs w:val="28"/>
        </w:rPr>
        <w:t>Руки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Отсутствие рук – импульсивность, нарушение общения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Руки, расположенные близко к телу, – напряжение,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интроверт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3E">
        <w:rPr>
          <w:rFonts w:ascii="Times New Roman" w:hAnsi="Times New Roman" w:cs="Times New Roman"/>
          <w:sz w:val="28"/>
          <w:szCs w:val="28"/>
        </w:rPr>
        <w:t>За спиной, скрещены на груди, в карманах, уперты в бока – нежелание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 xml:space="preserve"> общения, 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екоторых случаях враждеб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уки прикрывают генитальную область – тенденция контролировать свои сексуальные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импульсы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уки расставлены в стороны – общитель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уки длинные и мускулистые – стремление к физической силе, храброст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уки длинные и слабые – зависимость, потребность в опеке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Руки очень короткие – отсутствие стремлений, чувство неадекватност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Кисти рук отсутствуют или очень укорочены – недостаток общения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Очень большие кисти – потребность в общени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Кисти рук зачернены – конфликт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ольшой кулак, острые ногти – агре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Большие пальцы – грубость, агрессия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Длинные пальцы – скрытая агрессия.</w:t>
      </w:r>
    </w:p>
    <w:p w:rsidR="004C0BD2" w:rsidRPr="006A413E" w:rsidRDefault="004C0BD2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4C0BD2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BD2">
        <w:rPr>
          <w:rFonts w:ascii="Times New Roman" w:hAnsi="Times New Roman" w:cs="Times New Roman"/>
          <w:i/>
          <w:sz w:val="28"/>
          <w:szCs w:val="28"/>
        </w:rPr>
        <w:t>Ноги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оги широко расставлены – потребность в опоре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Ноги плотно сдвинуты –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интроверт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тупни ног отсутствуют – па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тупни ног очень маленькие – неумелость в социальных отношениях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Ступни ног очень большие – потребность в опоре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Дополнительные детали к рисунку человека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3E">
        <w:rPr>
          <w:rFonts w:ascii="Times New Roman" w:hAnsi="Times New Roman" w:cs="Times New Roman"/>
          <w:sz w:val="28"/>
          <w:szCs w:val="28"/>
        </w:rPr>
        <w:t>В руках у человека флажок, игрушка и т. п. – инфантильность (в рисунках детей –</w:t>
      </w:r>
      <w:proofErr w:type="gramEnd"/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>норма)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 руках у человека оружие, копье, нож, топор, палка – агрессив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В руках у человека сигарета, бутылка водки, рюмка и т. п. – негативизм, в некоторых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3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 xml:space="preserve"> асоциальность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3E">
        <w:rPr>
          <w:rFonts w:ascii="Times New Roman" w:hAnsi="Times New Roman" w:cs="Times New Roman"/>
          <w:sz w:val="28"/>
          <w:szCs w:val="28"/>
        </w:rPr>
        <w:t>Детально вырисованная одежда (карманы, шляпа, туфли, украшения, отделка и т. п.) –</w:t>
      </w:r>
      <w:proofErr w:type="gramEnd"/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>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Многочисленные пуговицы – ригидность, в некоторых случаях закрытость.</w:t>
      </w:r>
    </w:p>
    <w:p w:rsidR="0075304D" w:rsidRPr="006A413E" w:rsidRDefault="0075304D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75304D" w:rsidRDefault="00B25E8A" w:rsidP="00430F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04D">
        <w:rPr>
          <w:rFonts w:ascii="Times New Roman" w:hAnsi="Times New Roman" w:cs="Times New Roman"/>
          <w:b/>
          <w:i/>
          <w:sz w:val="28"/>
          <w:szCs w:val="28"/>
        </w:rPr>
        <w:t>Графическая техника «Кактус».</w:t>
      </w:r>
    </w:p>
    <w:p w:rsidR="00B25E8A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Эта техника предназначена для работы с детьми старше трех лет. С ее помощью можно увидеть состояние эмоциональной сферы малыша, отметить наличие агрессивности, ее направленность, интенсивность и т. п.</w:t>
      </w:r>
    </w:p>
    <w:p w:rsidR="004C0BD2" w:rsidRPr="006A413E" w:rsidRDefault="004C0BD2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4C0BD2" w:rsidRDefault="00B25E8A" w:rsidP="00430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BD2">
        <w:rPr>
          <w:rFonts w:ascii="Times New Roman" w:hAnsi="Times New Roman" w:cs="Times New Roman"/>
          <w:i/>
          <w:sz w:val="28"/>
          <w:szCs w:val="28"/>
        </w:rPr>
        <w:t>Задание.</w:t>
      </w:r>
    </w:p>
    <w:p w:rsidR="00F02429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На листе бумаги предложите ребенку простым карандашом нарисовать кактус – таким, каким он его себе представляет. Затем, при желании, ребенок может раскрасить свой рисунок. После того как рисунок будет готов, внимательно проанализируйте его.</w:t>
      </w:r>
    </w:p>
    <w:p w:rsidR="004C0BD2" w:rsidRPr="006A413E" w:rsidRDefault="004C0BD2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E8A" w:rsidRPr="0075304D" w:rsidRDefault="00B25E8A" w:rsidP="00430F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04D">
        <w:rPr>
          <w:rFonts w:ascii="Times New Roman" w:hAnsi="Times New Roman" w:cs="Times New Roman"/>
          <w:b/>
          <w:i/>
          <w:sz w:val="28"/>
          <w:szCs w:val="28"/>
        </w:rPr>
        <w:t>Интерпретация рисунка «Кактус»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1. Расположенный в центре листа крупный рисунок характеризует ребенка как стремящегося к лидерству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2. Маленький рисунок, расположенный внизу листа, – показатель неуверенности в себе и зависимости от окружающих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3. Наличие выступающих отростков в кактусе говорит об открытости характера ребенка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Экстравертность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 xml:space="preserve"> показывает наличие на рисунке других кактусов или цветов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 xml:space="preserve">5. Об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интровертности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 xml:space="preserve"> свидетельствует изображенный на рисунке один кактус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6. Наличие цветочного горшка на рисунке, то есть изображение комнатного растения, говорит о стремлении к домашней защите, чувстве семейной общност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7. Дикорастущие, пустынные кактусы на рисунке показывают отсутствие стремления к домашнему уюту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8. Если ребенок рисует отрывистыми линиями с сильным нажимом карандаша – он довольно-таки импульсивен по характеру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9. Сильно торчащие, длинные, близко расположенные друг от друга иголки говорят об агрессивности ребенка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10. Использование ярких цветов, преобладание внутренней штриховки прерывистыми линиями говорит о тревожности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11. О таком качестве, как женственность, говорит наличие украшений, цветов, мягких линий и форм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t>После завершения работы ребенку можно задавать вопросы, ответы на которые помогут уточнить интерпретацию рисунков: «Этот кактус домашний или дикий?», «Этот кактус сильно колется? Его можно потрогать?» и т. д.</w:t>
      </w:r>
    </w:p>
    <w:p w:rsidR="00B25E8A" w:rsidRPr="006A413E" w:rsidRDefault="00B25E8A" w:rsidP="00430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3E">
        <w:rPr>
          <w:rFonts w:ascii="Times New Roman" w:hAnsi="Times New Roman" w:cs="Times New Roman"/>
          <w:sz w:val="28"/>
          <w:szCs w:val="28"/>
        </w:rPr>
        <w:lastRenderedPageBreak/>
        <w:t xml:space="preserve">При интерпретации выполненных рисунков обязательно учитывайте изобразительный опыт юного художника. Наличие или отсутствие изобразительных навыков, использование стереотипов, шаблонов, возрастные особенности – все это существенно влияет на диагностический </w:t>
      </w:r>
      <w:proofErr w:type="spellStart"/>
      <w:r w:rsidRPr="006A413E">
        <w:rPr>
          <w:rFonts w:ascii="Times New Roman" w:hAnsi="Times New Roman" w:cs="Times New Roman"/>
          <w:sz w:val="28"/>
          <w:szCs w:val="28"/>
        </w:rPr>
        <w:t>портрет</w:t>
      </w:r>
      <w:proofErr w:type="gramStart"/>
      <w:r w:rsidRPr="006A41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413E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Pr="006A413E">
        <w:rPr>
          <w:rFonts w:ascii="Times New Roman" w:hAnsi="Times New Roman" w:cs="Times New Roman"/>
          <w:sz w:val="28"/>
          <w:szCs w:val="28"/>
        </w:rPr>
        <w:t xml:space="preserve"> того как ребенок закончит рисовать, с ним нужно обсудить рисунок. Но интерпретировать рисунок совместно с ребенком не стоит, проанализируйте его самостоятельно.</w:t>
      </w:r>
    </w:p>
    <w:sectPr w:rsidR="00B25E8A" w:rsidRPr="006A413E" w:rsidSect="006A413E">
      <w:pgSz w:w="11906" w:h="16838"/>
      <w:pgMar w:top="568" w:right="566" w:bottom="567" w:left="56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E9"/>
    <w:rsid w:val="00230023"/>
    <w:rsid w:val="002741CB"/>
    <w:rsid w:val="002D5614"/>
    <w:rsid w:val="00430F6F"/>
    <w:rsid w:val="004C0BD2"/>
    <w:rsid w:val="00662484"/>
    <w:rsid w:val="006A413E"/>
    <w:rsid w:val="006F4597"/>
    <w:rsid w:val="0075304D"/>
    <w:rsid w:val="00A2413C"/>
    <w:rsid w:val="00AF1E9B"/>
    <w:rsid w:val="00B25E8A"/>
    <w:rsid w:val="00B3113A"/>
    <w:rsid w:val="00CC40E9"/>
    <w:rsid w:val="00D4022C"/>
    <w:rsid w:val="00F02429"/>
    <w:rsid w:val="00F25CED"/>
    <w:rsid w:val="00F4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97"/>
  </w:style>
  <w:style w:type="paragraph" w:styleId="1">
    <w:name w:val="heading 1"/>
    <w:basedOn w:val="a"/>
    <w:next w:val="a"/>
    <w:link w:val="10"/>
    <w:uiPriority w:val="9"/>
    <w:qFormat/>
    <w:rsid w:val="00A24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97"/>
  </w:style>
  <w:style w:type="paragraph" w:styleId="1">
    <w:name w:val="heading 1"/>
    <w:basedOn w:val="a"/>
    <w:next w:val="a"/>
    <w:link w:val="10"/>
    <w:uiPriority w:val="9"/>
    <w:qFormat/>
    <w:rsid w:val="00A24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27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143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4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151-7194-4046-860E-DCE123F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60</dc:creator>
  <cp:keywords/>
  <dc:description/>
  <cp:lastModifiedBy>Детсад 60</cp:lastModifiedBy>
  <cp:revision>14</cp:revision>
  <dcterms:created xsi:type="dcterms:W3CDTF">2025-04-14T09:05:00Z</dcterms:created>
  <dcterms:modified xsi:type="dcterms:W3CDTF">2025-04-21T10:25:00Z</dcterms:modified>
</cp:coreProperties>
</file>